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4077" w14:textId="77777777" w:rsidR="00246C70" w:rsidRPr="0025151F" w:rsidRDefault="00246C70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25151F" w14:paraId="5AF53392" w14:textId="77777777" w:rsidTr="00F87D7B">
        <w:tc>
          <w:tcPr>
            <w:tcW w:w="2901" w:type="dxa"/>
            <w:shd w:val="clear" w:color="auto" w:fill="E7E6E6" w:themeFill="background2"/>
          </w:tcPr>
          <w:p w14:paraId="3940D29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14:paraId="06DC085C" w14:textId="77777777" w:rsidR="0002182E" w:rsidRPr="0025151F" w:rsidRDefault="009119B1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ARTÍSTICA</w:t>
            </w:r>
          </w:p>
          <w:p w14:paraId="42395D8E" w14:textId="77777777" w:rsidR="00307F64" w:rsidRPr="0025151F" w:rsidRDefault="00307F64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2DC6E9E7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14:paraId="43080A2D" w14:textId="71B0E539" w:rsidR="00F87D7B" w:rsidRPr="0025151F" w:rsidRDefault="0035712B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7</w:t>
            </w:r>
            <w:r w:rsidR="00291B57" w:rsidRPr="0025151F">
              <w:rPr>
                <w:rFonts w:cstheme="minorHAnsi"/>
                <w:sz w:val="24"/>
                <w:szCs w:val="24"/>
              </w:rPr>
              <w:t>º</w:t>
            </w:r>
          </w:p>
          <w:p w14:paraId="267B3039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14:paraId="5EF5C64F" w14:textId="77777777" w:rsidR="0002182E" w:rsidRPr="0025151F" w:rsidRDefault="0002182E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14:paraId="25AC3FB7" w14:textId="77777777" w:rsidR="0002182E" w:rsidRDefault="00200C9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  <w:p w14:paraId="15C5A91B" w14:textId="16B12A30" w:rsidR="00200C96" w:rsidRPr="0025151F" w:rsidRDefault="00200C96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0BC83BD0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BAB50E3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t>PRIMER PERIODO</w:t>
      </w:r>
    </w:p>
    <w:p w14:paraId="164AE265" w14:textId="77777777" w:rsidR="0002182E" w:rsidRPr="0025151F" w:rsidRDefault="0002182E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F87D7B" w:rsidRPr="0025151F" w14:paraId="573F2CF6" w14:textId="77777777" w:rsidTr="00F87D7B">
        <w:tc>
          <w:tcPr>
            <w:tcW w:w="4350" w:type="dxa"/>
            <w:shd w:val="clear" w:color="auto" w:fill="E7E6E6" w:themeFill="background2"/>
          </w:tcPr>
          <w:p w14:paraId="51DBEC9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D0F797F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55B502E2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1C3C7AC9" w14:textId="77777777" w:rsidR="00F87D7B" w:rsidRPr="0025151F" w:rsidRDefault="00F87D7B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35712B" w:rsidRPr="0025151F" w14:paraId="6F056AF8" w14:textId="77777777" w:rsidTr="00F87D7B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2DACBF32" w14:textId="77777777" w:rsidR="0035712B" w:rsidRPr="0025151F" w:rsidRDefault="0035712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59B80694" w14:textId="1359FCBB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200C96">
              <w:rPr>
                <w:sz w:val="24"/>
                <w:szCs w:val="24"/>
              </w:rPr>
              <w:t>Rec</w:t>
            </w:r>
            <w:r w:rsidRPr="0025151F">
              <w:rPr>
                <w:sz w:val="24"/>
                <w:szCs w:val="24"/>
              </w:rPr>
              <w:t>onoce</w:t>
            </w:r>
            <w:r w:rsidR="00200C96">
              <w:rPr>
                <w:sz w:val="24"/>
                <w:szCs w:val="24"/>
              </w:rPr>
              <w:t>r</w:t>
            </w:r>
            <w:r w:rsidRPr="0025151F">
              <w:rPr>
                <w:sz w:val="24"/>
                <w:szCs w:val="24"/>
              </w:rPr>
              <w:t xml:space="preserve"> </w:t>
            </w:r>
            <w:r w:rsidR="00200C96">
              <w:rPr>
                <w:sz w:val="24"/>
                <w:szCs w:val="24"/>
              </w:rPr>
              <w:t xml:space="preserve">y clasificar </w:t>
            </w:r>
            <w:r w:rsidRPr="0025151F">
              <w:rPr>
                <w:sz w:val="24"/>
                <w:szCs w:val="24"/>
              </w:rPr>
              <w:t xml:space="preserve">las </w:t>
            </w:r>
            <w:r w:rsidR="00FA3412">
              <w:rPr>
                <w:sz w:val="24"/>
                <w:szCs w:val="24"/>
              </w:rPr>
              <w:t>canciones</w:t>
            </w:r>
            <w:r w:rsidR="008E13FF">
              <w:rPr>
                <w:sz w:val="24"/>
                <w:szCs w:val="24"/>
              </w:rPr>
              <w:t>, los himnos Y</w:t>
            </w:r>
            <w:r w:rsidR="00FA3412">
              <w:rPr>
                <w:sz w:val="24"/>
                <w:szCs w:val="24"/>
              </w:rPr>
              <w:t xml:space="preserve"> las figuras musicales negra, silencio de negra y corcheas.</w:t>
            </w:r>
          </w:p>
          <w:p w14:paraId="1421A7AE" w14:textId="401E59D6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Identifica</w:t>
            </w:r>
            <w:r w:rsidR="00200C96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e interpreta</w:t>
            </w:r>
            <w:r w:rsidR="00200C96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rítmicamente la negra y el silencio de negra y corchea y canta</w:t>
            </w:r>
            <w:r w:rsidR="00200C96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los himnos institucionales.</w:t>
            </w:r>
          </w:p>
          <w:p w14:paraId="78E8152D" w14:textId="31204041" w:rsidR="00D71C91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200C96">
              <w:rPr>
                <w:rFonts w:cstheme="minorHAnsi"/>
                <w:sz w:val="24"/>
                <w:szCs w:val="24"/>
              </w:rPr>
              <w:t>Demostrar respeto por mis maestros y compañeros de clases, cuando cantan</w:t>
            </w:r>
            <w:r w:rsidR="00FA3412">
              <w:rPr>
                <w:rFonts w:cstheme="minorHAnsi"/>
                <w:sz w:val="24"/>
                <w:szCs w:val="24"/>
              </w:rPr>
              <w:t xml:space="preserve"> los himnos</w:t>
            </w:r>
            <w:r w:rsidR="005B6634"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ED4145">
              <w:rPr>
                <w:rFonts w:cstheme="minorHAnsi"/>
                <w:sz w:val="24"/>
                <w:szCs w:val="24"/>
              </w:rPr>
              <w:t>y las figuras negra, silencio de negra y corcheas.</w:t>
            </w:r>
          </w:p>
          <w:p w14:paraId="66EF4413" w14:textId="1C77CBF7" w:rsidR="00D71C91" w:rsidRPr="0025151F" w:rsidRDefault="00D71C91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 w:val="restart"/>
          </w:tcPr>
          <w:p w14:paraId="65B44F86" w14:textId="4A517B01" w:rsidR="0035712B" w:rsidRPr="0025151F" w:rsidRDefault="0035712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LAS CANCIONES</w:t>
            </w:r>
            <w:r w:rsidR="000152BA">
              <w:rPr>
                <w:rFonts w:cs="Arial"/>
                <w:color w:val="000000"/>
                <w:sz w:val="24"/>
                <w:szCs w:val="24"/>
              </w:rPr>
              <w:t xml:space="preserve"> Y EL PULSO</w:t>
            </w:r>
            <w:bookmarkStart w:id="0" w:name="_GoBack"/>
            <w:bookmarkEnd w:id="0"/>
          </w:p>
        </w:tc>
        <w:tc>
          <w:tcPr>
            <w:tcW w:w="4351" w:type="dxa"/>
            <w:vMerge w:val="restart"/>
          </w:tcPr>
          <w:p w14:paraId="69F343C4" w14:textId="72285125" w:rsidR="0035712B" w:rsidRPr="0025151F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35712B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CANCIONES.</w:t>
            </w:r>
          </w:p>
          <w:p w14:paraId="6CCAC05A" w14:textId="6878152D" w:rsidR="00682827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 HIMNOS</w:t>
            </w:r>
          </w:p>
          <w:p w14:paraId="162F6EF8" w14:textId="61D14C37" w:rsidR="00682827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35712B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2.1. 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HIMNO DEL COLEGIO,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HIMNO DE MALAMBO.</w:t>
            </w:r>
          </w:p>
          <w:p w14:paraId="1B217AE7" w14:textId="3565D743" w:rsidR="00682827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 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ECTURA RITMICA.</w:t>
            </w:r>
          </w:p>
          <w:p w14:paraId="3D4E37F2" w14:textId="239455AC" w:rsidR="0035712B" w:rsidRPr="0025151F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1. </w:t>
            </w:r>
            <w:r w:rsidR="000152BA" w:rsidRPr="0025151F">
              <w:rPr>
                <w:rFonts w:cs="Arial"/>
                <w:color w:val="000000"/>
                <w:sz w:val="24"/>
                <w:szCs w:val="24"/>
              </w:rPr>
              <w:t xml:space="preserve">EL PULSO </w:t>
            </w:r>
            <w:r w:rsidR="00200C96">
              <w:rPr>
                <w:rFonts w:cs="Arial"/>
                <w:color w:val="000000"/>
                <w:sz w:val="24"/>
                <w:szCs w:val="24"/>
              </w:rPr>
              <w:t>Y LA NEGRA</w:t>
            </w:r>
            <w:r w:rsidR="000152BA" w:rsidRPr="0025151F">
              <w:rPr>
                <w:rFonts w:cs="Arial"/>
                <w:color w:val="000000"/>
                <w:sz w:val="24"/>
                <w:szCs w:val="24"/>
              </w:rPr>
              <w:t xml:space="preserve">".       </w:t>
            </w:r>
          </w:p>
          <w:p w14:paraId="763200CA" w14:textId="0D590A06" w:rsidR="0064486B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1.</w:t>
            </w:r>
            <w:r w:rsidR="00682827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3.2. </w:t>
            </w:r>
            <w:r w:rsidR="00200C9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SILENCIO DE NEGR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7CC51A53" w14:textId="1B665819" w:rsidR="0035712B" w:rsidRPr="0025151F" w:rsidRDefault="0064486B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1.3.3. </w:t>
            </w:r>
            <w:r w:rsidR="00200C96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AS CORCHEAS</w:t>
            </w:r>
            <w:r w:rsidR="000152BA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69800324" w14:textId="52D7ABA2" w:rsidR="0035712B" w:rsidRPr="0025151F" w:rsidRDefault="0035712B" w:rsidP="000152BA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E818B7" w:rsidRPr="0025151F" w14:paraId="1CAAD47A" w14:textId="77777777" w:rsidTr="00740E90">
        <w:trPr>
          <w:trHeight w:val="4872"/>
        </w:trPr>
        <w:tc>
          <w:tcPr>
            <w:tcW w:w="4350" w:type="dxa"/>
          </w:tcPr>
          <w:p w14:paraId="073AEA79" w14:textId="50244B3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40" w:lineRule="auto"/>
              <w:ind w:left="426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3DE5A5B4" w14:textId="6B67C89E" w:rsidR="00C97611" w:rsidRPr="0025151F" w:rsidRDefault="00C9761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E12BCBD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FDF6A0A" w14:textId="77777777" w:rsidR="00E818B7" w:rsidRPr="0025151F" w:rsidRDefault="00E818B7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58F3D121" w14:textId="77777777" w:rsidR="00E818B7" w:rsidRPr="0025151F" w:rsidRDefault="00E818B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16A331C0" w14:textId="77777777" w:rsidTr="00F87D7B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0A61EF7" w14:textId="77777777" w:rsidR="00F87D7B" w:rsidRPr="0025151F" w:rsidRDefault="00F87D7B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5FFED0F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4DA41290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2A68EEF0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25151F" w14:paraId="76FDA10E" w14:textId="77777777" w:rsidTr="00E818B7">
        <w:trPr>
          <w:trHeight w:val="94"/>
        </w:trPr>
        <w:tc>
          <w:tcPr>
            <w:tcW w:w="4350" w:type="dxa"/>
          </w:tcPr>
          <w:p w14:paraId="0DB84DF2" w14:textId="54893B53" w:rsidR="00F87D7B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7293036B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0CF71D28" w14:textId="77777777" w:rsidR="00F87D7B" w:rsidRPr="0025151F" w:rsidRDefault="00F87D7B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F262F9D" w14:textId="77777777" w:rsidR="00F87D7B" w:rsidRPr="0025151F" w:rsidRDefault="00F87D7B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25151F" w14:paraId="3C9C3E52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7B187C36" w14:textId="77777777" w:rsidR="000A7A5F" w:rsidRPr="0025151F" w:rsidRDefault="000A7A5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6213A2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E981CF8" w14:textId="77777777" w:rsidR="000A7A5F" w:rsidRPr="0025151F" w:rsidRDefault="000A7A5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0A7A5F" w:rsidRPr="0025151F" w14:paraId="3579EAEB" w14:textId="77777777" w:rsidTr="009119B1">
        <w:trPr>
          <w:trHeight w:val="197"/>
        </w:trPr>
        <w:tc>
          <w:tcPr>
            <w:tcW w:w="5800" w:type="dxa"/>
            <w:gridSpan w:val="2"/>
          </w:tcPr>
          <w:p w14:paraId="3A3EDDA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y el alumno será el protagonista de su propio aprendizaje. Se utilizará como técnica, "el descubrimiento guiado". </w:t>
            </w:r>
          </w:p>
          <w:p w14:paraId="18CAC4D6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35EE05CF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0761954B" w14:textId="77777777" w:rsidR="00033352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5EFA0D88" w14:textId="45A90F79" w:rsidR="008505AE" w:rsidRPr="0025151F" w:rsidRDefault="00033352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39E60A33" w14:textId="77777777" w:rsidR="004278E9" w:rsidRPr="0025151F" w:rsidRDefault="004278E9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En la evaluación de la educación artística el elemento inmediatamente perceptible es lo sensible de lo artístico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</w:t>
            </w:r>
            <w:r w:rsidR="0060160E" w:rsidRPr="0025151F">
              <w:rPr>
                <w:rFonts w:cs="Arial"/>
                <w:sz w:val="24"/>
                <w:szCs w:val="24"/>
              </w:rPr>
              <w:t xml:space="preserve"> y de la reflexión </w:t>
            </w:r>
            <w:r w:rsidRPr="0025151F">
              <w:rPr>
                <w:rFonts w:cs="Arial"/>
                <w:sz w:val="24"/>
                <w:szCs w:val="24"/>
              </w:rPr>
              <w:t>artística.</w:t>
            </w:r>
          </w:p>
          <w:p w14:paraId="3A1286E3" w14:textId="5FBCFEC4" w:rsidR="001936CD" w:rsidRPr="0025151F" w:rsidRDefault="001936CD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2CD24B8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1AA757AD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20DB4A16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62EAF6D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0258EDDD" w14:textId="6B0D9091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8A9E72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7ED9133A" w14:textId="01A776D9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68C397F9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3FF60225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28DF218E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1317097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75D2317A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59C543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D9E6801" w14:textId="60F3E62C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6108B5EB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Debates</w:t>
            </w:r>
          </w:p>
          <w:p w14:paraId="49373461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B95AFA2" w14:textId="27C63984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B086668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5C4D5BD4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EC8A8C3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12FF0507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5C709C42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7A993795" w14:textId="77777777" w:rsidR="000E6841" w:rsidRPr="0025151F" w:rsidRDefault="000E6841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F53245C" w14:textId="77777777" w:rsidR="00895AE4" w:rsidRPr="0025151F" w:rsidRDefault="00895AE4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0F576211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2659E1D2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6138FF3E" w14:textId="5A5FEDA3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62A4D21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81C19F6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191CE44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46D956B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7B09CA63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41A631B9" w14:textId="7DD5799D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</w:t>
            </w:r>
            <w:r w:rsidR="000E6841" w:rsidRPr="0025151F">
              <w:rPr>
                <w:rFonts w:cs="Times"/>
                <w:sz w:val="24"/>
                <w:szCs w:val="24"/>
                <w:lang w:val="es-ES_tradnl"/>
              </w:rPr>
              <w:t>tamente a compañeros y profesor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 y respetar el turno de palabra.</w:t>
            </w:r>
          </w:p>
          <w:p w14:paraId="1FCE667E" w14:textId="77777777" w:rsidR="00895AE4" w:rsidRPr="0025151F" w:rsidRDefault="00895AE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4C3EB2E9" w14:textId="5AD91D4B" w:rsidR="00895AE4" w:rsidRPr="0025151F" w:rsidRDefault="00F51C33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egarse a realizar las actividades propu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stas en clase por el profesor</w:t>
            </w:r>
            <w:r w:rsidR="00895AE4" w:rsidRPr="0025151F">
              <w:rPr>
                <w:rFonts w:cs="Times"/>
                <w:sz w:val="24"/>
                <w:szCs w:val="24"/>
                <w:lang w:val="es-ES_tradnl"/>
              </w:rPr>
              <w:t>.</w:t>
            </w:r>
          </w:p>
          <w:p w14:paraId="492220AA" w14:textId="6C815D9C" w:rsidR="000A7A5F" w:rsidRPr="00303986" w:rsidRDefault="00895AE4" w:rsidP="0030398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 Cada tres incumplimientos de alguna  de las mencionadas actitudes </w:t>
            </w:r>
            <w:r w:rsidR="00F51C33" w:rsidRPr="0025151F">
              <w:rPr>
                <w:rFonts w:cs="Times"/>
                <w:sz w:val="24"/>
                <w:szCs w:val="24"/>
                <w:lang w:val="es-ES_tradnl"/>
              </w:rPr>
              <w:t>te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t>ndrá un 0,2 menos de la nota de actitud, según criterio del profesor. Estos incumplimientos se notificarán al alumno vía verbal o vía amonestación, según criterio del profesor.</w:t>
            </w:r>
          </w:p>
        </w:tc>
        <w:tc>
          <w:tcPr>
            <w:tcW w:w="5801" w:type="dxa"/>
            <w:gridSpan w:val="2"/>
          </w:tcPr>
          <w:p w14:paraId="3D4C074E" w14:textId="77777777" w:rsidR="000A7A5F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8C1043E" w14:textId="77777777" w:rsidR="0060160E" w:rsidRPr="0025151F" w:rsidRDefault="0060160E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</w:t>
            </w:r>
            <w:r w:rsidR="00F40C7A" w:rsidRPr="0025151F">
              <w:rPr>
                <w:rFonts w:cstheme="minorHAnsi"/>
                <w:sz w:val="24"/>
                <w:szCs w:val="24"/>
              </w:rPr>
              <w:t>.</w:t>
            </w:r>
          </w:p>
          <w:p w14:paraId="4C6ADC13" w14:textId="4FD9FE0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Guitarra.</w:t>
            </w:r>
          </w:p>
          <w:p w14:paraId="78F3FCD4" w14:textId="2ADB6D41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4337557D" w14:textId="67EE3F84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3A079F9E" w14:textId="3D3AF36C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0FCC8E40" w14:textId="13B86C9D" w:rsidR="0060160E" w:rsidRPr="0025151F" w:rsidRDefault="0060160E" w:rsidP="0014121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0A7A5F" w:rsidRPr="0025151F" w14:paraId="2F9D920B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135FFA8" w14:textId="3CD77BA5" w:rsidR="000A7A5F" w:rsidRPr="0025151F" w:rsidRDefault="000A7A5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25151F" w14:paraId="4EF9247A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AF88ACF" w14:textId="77777777" w:rsidR="000A7A5F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4E1A9366" w14:textId="77777777" w:rsidR="0060160E" w:rsidRPr="0025151F" w:rsidRDefault="0060160E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  <w:p w14:paraId="3BF206BC" w14:textId="4298282E" w:rsidR="00F51C33" w:rsidRPr="0025151F" w:rsidRDefault="00F51C33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http://www.iesruizdealda.com/index.php/departamento-de-musica/193-criterios-de-evaluacion-y-calificacion</w:t>
            </w:r>
          </w:p>
        </w:tc>
      </w:tr>
    </w:tbl>
    <w:p w14:paraId="46F92F6A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09CE034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D521DE7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14:paraId="5252202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1E525125" w14:textId="77777777" w:rsidTr="009119B1">
        <w:tc>
          <w:tcPr>
            <w:tcW w:w="4350" w:type="dxa"/>
            <w:shd w:val="clear" w:color="auto" w:fill="E7E6E6" w:themeFill="background2"/>
          </w:tcPr>
          <w:p w14:paraId="33A84E1D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5AC96F1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7CB8E82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AE1B1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51C33" w:rsidRPr="0025151F" w14:paraId="5B970C02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56FFC1B8" w14:textId="77777777" w:rsidR="00F51C33" w:rsidRPr="0025151F" w:rsidRDefault="00F51C33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636A5AB7" w14:textId="0F99A975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75545B">
              <w:rPr>
                <w:sz w:val="24"/>
                <w:szCs w:val="24"/>
              </w:rPr>
              <w:t>Rec</w:t>
            </w:r>
            <w:r w:rsidR="00B755A1" w:rsidRPr="0025151F">
              <w:rPr>
                <w:sz w:val="24"/>
                <w:szCs w:val="24"/>
              </w:rPr>
              <w:t>onoce</w:t>
            </w:r>
            <w:r w:rsidR="0075545B">
              <w:rPr>
                <w:sz w:val="24"/>
                <w:szCs w:val="24"/>
              </w:rPr>
              <w:t>r</w:t>
            </w:r>
            <w:r w:rsidR="00B755A1" w:rsidRPr="0025151F">
              <w:rPr>
                <w:sz w:val="24"/>
                <w:szCs w:val="24"/>
              </w:rPr>
              <w:t xml:space="preserve"> las cualidades sonoras y las notas sol, mi y la, en el pentagrama</w:t>
            </w:r>
            <w:r w:rsidR="0075545B">
              <w:rPr>
                <w:sz w:val="24"/>
                <w:szCs w:val="24"/>
              </w:rPr>
              <w:t xml:space="preserve"> y la flauta</w:t>
            </w:r>
            <w:r w:rsidR="00B755A1" w:rsidRPr="0025151F">
              <w:rPr>
                <w:sz w:val="24"/>
                <w:szCs w:val="24"/>
              </w:rPr>
              <w:t>.</w:t>
            </w:r>
          </w:p>
          <w:p w14:paraId="5FF16D34" w14:textId="337C84BA" w:rsidR="00B755A1" w:rsidRPr="0025151F" w:rsidRDefault="00F51C33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>Identifica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y lee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 en el pentagrama los sonidos “sol”, “mi” y “la”, y clasifica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="00B755A1" w:rsidRPr="0025151F">
              <w:rPr>
                <w:rFonts w:cs="Arial"/>
                <w:color w:val="000000"/>
                <w:sz w:val="24"/>
                <w:szCs w:val="24"/>
              </w:rPr>
              <w:t xml:space="preserve"> sonidos de acuerdo a las cualidades sonoras.</w:t>
            </w:r>
          </w:p>
          <w:p w14:paraId="3DEB5A32" w14:textId="0DBE9EA2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B755A1" w:rsidRPr="0025151F">
              <w:rPr>
                <w:rFonts w:cstheme="minorHAnsi"/>
                <w:sz w:val="24"/>
                <w:szCs w:val="24"/>
              </w:rPr>
              <w:t>Propone</w:t>
            </w:r>
            <w:r w:rsidR="0075545B">
              <w:rPr>
                <w:rFonts w:cstheme="minorHAnsi"/>
                <w:sz w:val="24"/>
                <w:szCs w:val="24"/>
              </w:rPr>
              <w:t>r</w:t>
            </w:r>
            <w:r w:rsidR="00B755A1" w:rsidRPr="0025151F">
              <w:rPr>
                <w:rFonts w:cstheme="minorHAnsi"/>
                <w:sz w:val="24"/>
                <w:szCs w:val="24"/>
              </w:rPr>
              <w:t xml:space="preserve"> y disfruta</w:t>
            </w:r>
            <w:r w:rsidR="0075545B">
              <w:rPr>
                <w:rFonts w:cstheme="minorHAnsi"/>
                <w:sz w:val="24"/>
                <w:szCs w:val="24"/>
              </w:rPr>
              <w:t>r</w:t>
            </w:r>
            <w:r w:rsidR="00B755A1" w:rsidRPr="0025151F">
              <w:rPr>
                <w:rFonts w:cstheme="minorHAnsi"/>
                <w:sz w:val="24"/>
                <w:szCs w:val="24"/>
              </w:rPr>
              <w:t xml:space="preserve"> de actividades grupales que incidan en la calidad del medio ambiente sonoro y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</w:t>
            </w:r>
            <w:r w:rsidR="0075545B">
              <w:rPr>
                <w:rFonts w:cstheme="minorHAnsi"/>
                <w:sz w:val="24"/>
                <w:szCs w:val="24"/>
              </w:rPr>
              <w:t>r</w:t>
            </w:r>
            <w:r w:rsidRPr="0025151F">
              <w:rPr>
                <w:rFonts w:cstheme="minorHAnsi"/>
                <w:sz w:val="24"/>
                <w:szCs w:val="24"/>
              </w:rPr>
              <w:t xml:space="preserve"> con el cuidado de los espacios de trabajo.</w:t>
            </w:r>
          </w:p>
        </w:tc>
        <w:tc>
          <w:tcPr>
            <w:tcW w:w="4350" w:type="dxa"/>
            <w:gridSpan w:val="2"/>
            <w:vMerge w:val="restart"/>
          </w:tcPr>
          <w:p w14:paraId="64272F24" w14:textId="2DC91C81" w:rsidR="00F51C33" w:rsidRPr="0025151F" w:rsidRDefault="00F51C33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CUALIDADES SONORAS</w:t>
            </w:r>
          </w:p>
        </w:tc>
        <w:tc>
          <w:tcPr>
            <w:tcW w:w="4351" w:type="dxa"/>
            <w:vMerge w:val="restart"/>
          </w:tcPr>
          <w:p w14:paraId="0D36DD74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1. LAS CUALIDADES SONORAS.</w:t>
            </w:r>
          </w:p>
          <w:p w14:paraId="0B52E35D" w14:textId="77777777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 LECTURA MELÓDICA.</w:t>
            </w:r>
          </w:p>
          <w:p w14:paraId="06C91925" w14:textId="4CF11EB9" w:rsidR="00F51C33" w:rsidRPr="0025151F" w:rsidRDefault="00F51C33" w:rsidP="00141211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2.2.2. LOS SONIDOS “MI”</w:t>
            </w:r>
            <w:r w:rsidR="0075545B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, “SOL” Y “LA” EN EL PENTAGRAMA y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LA FLAUTA DULCE</w:t>
            </w:r>
          </w:p>
          <w:p w14:paraId="6BD64FA5" w14:textId="77777777" w:rsidR="00F51C33" w:rsidRPr="0025151F" w:rsidRDefault="00F51C33" w:rsidP="00141211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03B3CC4" w14:textId="17575A7B" w:rsidR="00F51C33" w:rsidRPr="0025151F" w:rsidRDefault="00F51C33" w:rsidP="0014121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1580027D" w14:textId="77777777" w:rsidTr="00C22FC5">
        <w:trPr>
          <w:trHeight w:val="2568"/>
        </w:trPr>
        <w:tc>
          <w:tcPr>
            <w:tcW w:w="4350" w:type="dxa"/>
          </w:tcPr>
          <w:p w14:paraId="4296A590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Demuestra seguridad en sus propios juicios de valor y sensibilidad hacia el mundo sonoro al asumir una actitud crítica frente a éste, por ejemplo frente a sonidos placenteros, a la polución auditiva. Es sensible, crítico y exigente frente a sus deficiencias técnicas e interpretativas, tanto en función de la calidad técnica como de la capacidad expresiva y comunicativa de sus interpretaciones.</w:t>
            </w:r>
          </w:p>
          <w:p w14:paraId="4CB49CA4" w14:textId="01736281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47EA195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ADB0FA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0F516F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ED38CC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AEC44A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0513CE2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D8B39D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6F7B22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54F14D1" w14:textId="77777777" w:rsidTr="009119B1">
        <w:trPr>
          <w:trHeight w:val="94"/>
        </w:trPr>
        <w:tc>
          <w:tcPr>
            <w:tcW w:w="4350" w:type="dxa"/>
          </w:tcPr>
          <w:p w14:paraId="24CDC9A7" w14:textId="6C6BF103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5BDC71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5C8B726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CB0CA55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B1380B1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55DE6C2B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50E88A1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04062704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2B02D211" w14:textId="77777777" w:rsidTr="009119B1">
        <w:trPr>
          <w:trHeight w:val="197"/>
        </w:trPr>
        <w:tc>
          <w:tcPr>
            <w:tcW w:w="5800" w:type="dxa"/>
            <w:gridSpan w:val="2"/>
          </w:tcPr>
          <w:p w14:paraId="2E6FCEB7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125A073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2D2ABEF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actividades como: asistencia a conciertos, danza, teatro, etc.</w:t>
            </w:r>
          </w:p>
          <w:p w14:paraId="071AAE18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F90B06F" w14:textId="25958006" w:rsidR="00033352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  <w:p w14:paraId="363D0801" w14:textId="390DB61F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62AFDF4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014CC3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l referente es el logro pero el objeto de la evaluación es el desarrollo integral del niño o la niña.</w:t>
            </w:r>
          </w:p>
          <w:p w14:paraId="08EACF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33381D5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0ACAE68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24F9B06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19F1AC4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676AC4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5F329D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5C99D12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13F8FAF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1C19C7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0B9D6C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1631AC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42075A9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2F2B87A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34001D5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37235E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4F8A813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F8CBBF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2514563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183C412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5A9BCE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2653CEE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-          Actividades de improvisación y creación, individual y en grupo.</w:t>
            </w:r>
          </w:p>
          <w:p w14:paraId="783680B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5DF5AB4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34B97E5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4B2FBEF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1BF00C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78C7D8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03B7506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2A93382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6CDF3D9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B4A8D8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0623DB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28AFEDD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00452BF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8B3DBF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5E68D206" w14:textId="3AF8AE22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25EC608E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7840E7A6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6D03B0C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Guitarra.</w:t>
            </w:r>
          </w:p>
          <w:p w14:paraId="41A0DA3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52E064CB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587A06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764E0AD7" w14:textId="0ACA3929" w:rsidR="000F1C35" w:rsidRPr="0025151F" w:rsidRDefault="000F1C35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3FF0A7CD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2641A8AC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70E17CE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8AE414E" w14:textId="77777777" w:rsidR="00C22FC5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E622ABC" w14:textId="600C2AEB" w:rsidR="004B3E7F" w:rsidRPr="0025151F" w:rsidRDefault="00C22FC5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22B42BC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75013BE0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14:paraId="4B62E980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40A08635" w14:textId="77777777" w:rsidTr="009119B1">
        <w:tc>
          <w:tcPr>
            <w:tcW w:w="4350" w:type="dxa"/>
            <w:shd w:val="clear" w:color="auto" w:fill="E7E6E6" w:themeFill="background2"/>
          </w:tcPr>
          <w:p w14:paraId="2CA4A759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43B4BEA0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801C9EF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47AC8614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1269A9" w:rsidRPr="0025151F" w14:paraId="7AD6E66E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69496A08" w14:textId="77777777" w:rsidR="001269A9" w:rsidRPr="0025151F" w:rsidRDefault="001269A9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78D6E1B8" w14:textId="5F13643C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</w:rPr>
              <w:t>Conoce</w:t>
            </w:r>
            <w:r w:rsidR="0075545B">
              <w:rPr>
                <w:rFonts w:cs="Arial"/>
                <w:color w:val="000000"/>
              </w:rPr>
              <w:t>r</w:t>
            </w:r>
            <w:r w:rsidRPr="0025151F">
              <w:rPr>
                <w:rFonts w:cs="Arial"/>
                <w:color w:val="000000"/>
              </w:rPr>
              <w:t xml:space="preserve"> e identifica</w:t>
            </w:r>
            <w:r w:rsidR="0075545B">
              <w:rPr>
                <w:rFonts w:cs="Arial"/>
                <w:color w:val="000000"/>
              </w:rPr>
              <w:t>r</w:t>
            </w:r>
            <w:r w:rsidRPr="0025151F">
              <w:rPr>
                <w:rFonts w:cs="Arial"/>
                <w:color w:val="000000"/>
              </w:rPr>
              <w:t xml:space="preserve"> “</w:t>
            </w:r>
            <w:r w:rsidR="00B955E9">
              <w:rPr>
                <w:rFonts w:cs="Arial"/>
                <w:color w:val="000000"/>
              </w:rPr>
              <w:t>CUMBIA</w:t>
            </w:r>
            <w:r w:rsidRPr="0025151F">
              <w:rPr>
                <w:rFonts w:cs="Arial"/>
                <w:color w:val="000000"/>
              </w:rPr>
              <w:t xml:space="preserve">” </w:t>
            </w:r>
            <w:r w:rsidR="00B955E9">
              <w:rPr>
                <w:rFonts w:cs="Arial"/>
                <w:color w:val="000000"/>
              </w:rPr>
              <w:t>y sus instrumentos musicales</w:t>
            </w:r>
            <w:r w:rsidRPr="0025151F">
              <w:rPr>
                <w:rFonts w:cs="Arial"/>
                <w:color w:val="000000"/>
              </w:rPr>
              <w:t>.</w:t>
            </w:r>
          </w:p>
          <w:p w14:paraId="16555178" w14:textId="43C3D59C" w:rsidR="001269A9" w:rsidRPr="0025151F" w:rsidRDefault="001269A9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60098A">
              <w:rPr>
                <w:rFonts w:cs="Arial"/>
                <w:color w:val="000000"/>
              </w:rPr>
              <w:t>Toca</w:t>
            </w:r>
            <w:r w:rsidR="0075545B">
              <w:rPr>
                <w:rFonts w:cs="Arial"/>
                <w:color w:val="000000"/>
              </w:rPr>
              <w:t>r</w:t>
            </w:r>
            <w:r w:rsidR="0060098A">
              <w:rPr>
                <w:rFonts w:cs="Arial"/>
                <w:color w:val="000000"/>
              </w:rPr>
              <w:t xml:space="preserve"> la</w:t>
            </w:r>
            <w:r w:rsidR="00B955E9">
              <w:rPr>
                <w:rFonts w:cs="Arial"/>
                <w:color w:val="000000"/>
              </w:rPr>
              <w:t xml:space="preserve"> Cumbia e</w:t>
            </w:r>
            <w:r w:rsidR="0060098A">
              <w:rPr>
                <w:rFonts w:cs="Arial"/>
                <w:color w:val="000000"/>
              </w:rPr>
              <w:t>n los instrumentos de percusión y lee</w:t>
            </w:r>
            <w:r w:rsidR="0075545B">
              <w:rPr>
                <w:rFonts w:cs="Arial"/>
                <w:color w:val="000000"/>
              </w:rPr>
              <w:t>r</w:t>
            </w:r>
            <w:r w:rsidR="0060098A">
              <w:rPr>
                <w:rFonts w:cs="Arial"/>
                <w:color w:val="000000"/>
              </w:rPr>
              <w:t xml:space="preserve"> las notas sol, la, mi, re, y do en el pentagrama,</w:t>
            </w:r>
          </w:p>
          <w:p w14:paraId="23146051" w14:textId="0C8F7AC4" w:rsidR="001269A9" w:rsidRPr="0025151F" w:rsidRDefault="001269A9" w:rsidP="00B955E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A804B2" w:rsidRPr="0025151F">
              <w:rPr>
                <w:rFonts w:cstheme="minorHAnsi"/>
                <w:sz w:val="24"/>
                <w:szCs w:val="24"/>
              </w:rPr>
              <w:t>Disfruta</w:t>
            </w:r>
            <w:r w:rsidR="0075545B">
              <w:rPr>
                <w:rFonts w:cstheme="minorHAnsi"/>
                <w:sz w:val="24"/>
                <w:szCs w:val="24"/>
              </w:rPr>
              <w:t>r e</w:t>
            </w:r>
            <w:r w:rsidR="00A804B2" w:rsidRPr="0025151F">
              <w:rPr>
                <w:rFonts w:cstheme="minorHAnsi"/>
                <w:sz w:val="24"/>
                <w:szCs w:val="24"/>
              </w:rPr>
              <w:t xml:space="preserve"> interpretar </w:t>
            </w:r>
            <w:r w:rsidR="00B955E9">
              <w:rPr>
                <w:rFonts w:cstheme="minorHAnsi"/>
                <w:sz w:val="24"/>
                <w:szCs w:val="24"/>
              </w:rPr>
              <w:t>cumbia en los instrumentos y</w:t>
            </w:r>
            <w:r w:rsidRPr="0025151F">
              <w:rPr>
                <w:rFonts w:cstheme="minorHAnsi"/>
                <w:sz w:val="24"/>
                <w:szCs w:val="24"/>
              </w:rPr>
              <w:t xml:space="preserve"> colabora</w:t>
            </w:r>
            <w:r w:rsidR="0075545B">
              <w:rPr>
                <w:rFonts w:cstheme="minorHAnsi"/>
                <w:sz w:val="24"/>
                <w:szCs w:val="24"/>
              </w:rPr>
              <w:t>r</w:t>
            </w:r>
            <w:r w:rsidRPr="0025151F">
              <w:rPr>
                <w:rFonts w:cstheme="minorHAnsi"/>
                <w:sz w:val="24"/>
                <w:szCs w:val="24"/>
              </w:rPr>
              <w:t xml:space="preserve"> con el cuidado de los espacios de trabajo</w:t>
            </w:r>
            <w:r w:rsidR="0060098A">
              <w:rPr>
                <w:rFonts w:cstheme="minorHAnsi"/>
                <w:sz w:val="24"/>
                <w:szCs w:val="24"/>
              </w:rPr>
              <w:t>, cumpliendo con el manual de convivencia</w:t>
            </w:r>
            <w:r w:rsidRPr="002515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5FBFBA32" w14:textId="72B4D03A" w:rsidR="001269A9" w:rsidRPr="0025151F" w:rsidRDefault="001269A9" w:rsidP="001269A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RITMO-METRICA</w:t>
            </w:r>
          </w:p>
        </w:tc>
        <w:tc>
          <w:tcPr>
            <w:tcW w:w="4351" w:type="dxa"/>
            <w:vMerge w:val="restart"/>
          </w:tcPr>
          <w:p w14:paraId="1DA542C6" w14:textId="2D89759A" w:rsidR="001269A9" w:rsidRPr="0025151F" w:rsidRDefault="00CF4FE2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1. FOLCLOR DE LA REGIÓN CARIBE  (CUMBIA)</w:t>
            </w:r>
            <w:r w:rsidR="001269A9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67FF6996" w14:textId="4F69D818" w:rsidR="001269A9" w:rsidRPr="0025151F" w:rsidRDefault="00CF4FE2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2</w:t>
            </w:r>
            <w:r w:rsidR="00B955E9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. 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FÓRMULAS DE ACOMPAÑAMIENTO RÍ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TMICO DE </w:t>
            </w:r>
            <w:r w:rsidR="00B955E9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CUMBIA</w:t>
            </w:r>
            <w:r w:rsidR="001269A9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4C82A085" w14:textId="07BCC013" w:rsidR="00CF4FE2" w:rsidRPr="0025151F" w:rsidRDefault="00CF4FE2" w:rsidP="00CF4FE2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3. LECTURA RITMICA SILENCIO DE CORCHEA.</w:t>
            </w:r>
          </w:p>
          <w:p w14:paraId="351EE66E" w14:textId="36357895" w:rsidR="001269A9" w:rsidRPr="0025151F" w:rsidRDefault="001269A9" w:rsidP="001269A9">
            <w:pPr>
              <w:spacing w:line="240" w:lineRule="auto"/>
              <w:contextualSpacing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</w:p>
          <w:p w14:paraId="595707E6" w14:textId="636179C5" w:rsidR="001269A9" w:rsidRPr="0025151F" w:rsidRDefault="001269A9" w:rsidP="00CF4FE2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3.</w:t>
            </w:r>
            <w:r w:rsidR="00CF4FE2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 LECTURA MELODICA (SOL, MI, LA, RE, DO)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4B3E7F" w:rsidRPr="0025151F" w14:paraId="374D2FF9" w14:textId="77777777" w:rsidTr="009119B1">
        <w:trPr>
          <w:trHeight w:val="142"/>
        </w:trPr>
        <w:tc>
          <w:tcPr>
            <w:tcW w:w="4350" w:type="dxa"/>
          </w:tcPr>
          <w:p w14:paraId="3A63E374" w14:textId="77777777" w:rsidR="0025151F" w:rsidRPr="00303986" w:rsidRDefault="0025151F" w:rsidP="007820A6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Se comunica mediante mensajes musicales, particularmente emotivos, de su propia evocación o invención involucrando manifestaciones sonoras de la naturaleza y de la cultura musical de su comunidad, así como regional, nacional o universal.</w:t>
            </w:r>
          </w:p>
          <w:p w14:paraId="21530F09" w14:textId="51476112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0A74968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35BF6CBF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BB9B9B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45D02616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273632CF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6547F063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DDE0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4207F1B3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730F903A" w14:textId="77777777" w:rsidTr="009119B1">
        <w:trPr>
          <w:trHeight w:val="94"/>
        </w:trPr>
        <w:tc>
          <w:tcPr>
            <w:tcW w:w="4350" w:type="dxa"/>
          </w:tcPr>
          <w:p w14:paraId="5D51ED76" w14:textId="4A6EE741" w:rsidR="004B3E7F" w:rsidRPr="0025151F" w:rsidRDefault="00303986" w:rsidP="007820A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2B0FAF0C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13BB1769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0B7DC587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BCBF275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371CE62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AB61AFD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67365E49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02A01C25" w14:textId="77777777" w:rsidTr="009119B1">
        <w:trPr>
          <w:trHeight w:val="197"/>
        </w:trPr>
        <w:tc>
          <w:tcPr>
            <w:tcW w:w="5800" w:type="dxa"/>
            <w:gridSpan w:val="2"/>
          </w:tcPr>
          <w:p w14:paraId="735D2D95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58AAB14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2760C0B3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Siempre que sea posible será importante organizar actividades como: asistencia a conciertos, danza, teatro, etc.</w:t>
            </w:r>
          </w:p>
          <w:p w14:paraId="45CD51D1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 xml:space="preserve">como el respeto, la tolerancia, el compañerismo, etc. </w:t>
            </w:r>
          </w:p>
          <w:p w14:paraId="4A214779" w14:textId="70C8A101" w:rsidR="004B3E7F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06FFC84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DB31EF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El referente es el logro pero el objeto de la evaluación es el desarrollo integral del niño o la niña.</w:t>
            </w:r>
          </w:p>
          <w:p w14:paraId="7BB7B50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51A8E2C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Instrumentos de evaluación</w:t>
            </w:r>
          </w:p>
          <w:p w14:paraId="5711A5B8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5B0F561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766781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7BD8875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3CCC23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7E7C3B5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7EFEAE5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54BEB48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332138E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1C919C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1926761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738D1FB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080623F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6E9DAF96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0E64EBC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50B6868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0554340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0A5CA6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de improvisación y creación, individual y en grupo.</w:t>
            </w:r>
          </w:p>
          <w:p w14:paraId="1F6C013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0D77AC3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4315AE64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31CFFCF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1328198D" w14:textId="3BC7A0B2" w:rsidR="00DB44A4" w:rsidRPr="0025151F" w:rsidRDefault="00144B48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>
              <w:rPr>
                <w:rFonts w:cs="Times"/>
                <w:sz w:val="24"/>
                <w:szCs w:val="24"/>
                <w:lang w:val="es-ES_tradnl"/>
              </w:rPr>
              <w:lastRenderedPageBreak/>
              <w:t>No u</w:t>
            </w:r>
            <w:r w:rsidR="00DB44A4" w:rsidRPr="0025151F">
              <w:rPr>
                <w:rFonts w:cs="Times"/>
                <w:sz w:val="24"/>
                <w:szCs w:val="24"/>
                <w:lang w:val="es-ES_tradnl"/>
              </w:rPr>
              <w:t>sar el móvil en clase sin autorización.</w:t>
            </w:r>
          </w:p>
          <w:p w14:paraId="0468E1D6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46AC7747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6168C2E5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0B09BEC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0FE9C918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6D452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6A6F7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51BBA92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275585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79BFC60B" w14:textId="270BB3DC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01A185B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2C92EDF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1BC09ABE" w14:textId="1900B899" w:rsidR="00F40C7A" w:rsidRPr="0025151F" w:rsidRDefault="001A070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s musicales de  cumbia (Llamador, tambor alegre, tambora, maracas)</w:t>
            </w:r>
            <w:r w:rsidR="00F40C7A" w:rsidRPr="0025151F">
              <w:rPr>
                <w:rFonts w:cstheme="minorHAnsi"/>
                <w:sz w:val="24"/>
                <w:szCs w:val="24"/>
              </w:rPr>
              <w:t>.</w:t>
            </w:r>
          </w:p>
          <w:p w14:paraId="46FD20D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77E27218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454006E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  <w:p w14:paraId="4D1D9313" w14:textId="3F217565" w:rsidR="004B3E7F" w:rsidRPr="0025151F" w:rsidRDefault="004B3E7F" w:rsidP="001A0707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25151F" w14:paraId="4C19458F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53645B8E" w14:textId="77777777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6DB228EB" w14:textId="77777777" w:rsidTr="009119B1">
        <w:trPr>
          <w:trHeight w:val="197"/>
        </w:trPr>
        <w:tc>
          <w:tcPr>
            <w:tcW w:w="17402" w:type="dxa"/>
            <w:gridSpan w:val="6"/>
          </w:tcPr>
          <w:p w14:paraId="1923FFDB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08E49CF" w14:textId="151B3287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66D8AB58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1322A9C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1C995BC5" w14:textId="77777777" w:rsidR="0004270C" w:rsidRPr="0025151F" w:rsidRDefault="0004270C" w:rsidP="0014121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25151F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14:paraId="426257C7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0"/>
        <w:gridCol w:w="1450"/>
        <w:gridCol w:w="2901"/>
        <w:gridCol w:w="2900"/>
        <w:gridCol w:w="1450"/>
        <w:gridCol w:w="4351"/>
      </w:tblGrid>
      <w:tr w:rsidR="004B3E7F" w:rsidRPr="0025151F" w14:paraId="25A35D49" w14:textId="77777777" w:rsidTr="009119B1">
        <w:tc>
          <w:tcPr>
            <w:tcW w:w="4350" w:type="dxa"/>
            <w:shd w:val="clear" w:color="auto" w:fill="E7E6E6" w:themeFill="background2"/>
          </w:tcPr>
          <w:p w14:paraId="51CE4482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51" w:type="dxa"/>
            <w:gridSpan w:val="2"/>
            <w:shd w:val="clear" w:color="auto" w:fill="E7E6E6" w:themeFill="background2"/>
          </w:tcPr>
          <w:p w14:paraId="7127198C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50" w:type="dxa"/>
            <w:gridSpan w:val="2"/>
            <w:shd w:val="clear" w:color="auto" w:fill="E7E6E6" w:themeFill="background2"/>
          </w:tcPr>
          <w:p w14:paraId="040C0666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51" w:type="dxa"/>
            <w:shd w:val="clear" w:color="auto" w:fill="E7E6E6" w:themeFill="background2"/>
          </w:tcPr>
          <w:p w14:paraId="5C5E3851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DB44A4" w:rsidRPr="0025151F" w14:paraId="6DDBB4F7" w14:textId="77777777" w:rsidTr="009119B1">
        <w:trPr>
          <w:trHeight w:val="176"/>
        </w:trPr>
        <w:tc>
          <w:tcPr>
            <w:tcW w:w="4350" w:type="dxa"/>
            <w:shd w:val="clear" w:color="auto" w:fill="E7E6E6" w:themeFill="background2"/>
          </w:tcPr>
          <w:p w14:paraId="073E758A" w14:textId="77777777" w:rsidR="00DB44A4" w:rsidRPr="0025151F" w:rsidRDefault="00DB44A4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51" w:type="dxa"/>
            <w:gridSpan w:val="2"/>
            <w:vMerge w:val="restart"/>
          </w:tcPr>
          <w:p w14:paraId="4AA5A851" w14:textId="77655B62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onoce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E2098">
              <w:rPr>
                <w:rFonts w:cs="Arial"/>
                <w:color w:val="000000"/>
                <w:sz w:val="24"/>
                <w:szCs w:val="24"/>
              </w:rPr>
              <w:t>técnicas para crea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E2098">
              <w:rPr>
                <w:rFonts w:cs="Arial"/>
                <w:color w:val="000000"/>
                <w:sz w:val="24"/>
                <w:szCs w:val="24"/>
              </w:rPr>
              <w:t>pequeñas obras musicales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4E3C6420" w14:textId="6C490998" w:rsidR="00DB44A4" w:rsidRPr="0025151F" w:rsidRDefault="00DB44A4" w:rsidP="001327F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09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 xml:space="preserve">LOGRO PROCEDIMENTAL: 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Crea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E2098">
              <w:rPr>
                <w:rFonts w:cs="Arial"/>
                <w:color w:val="000000"/>
                <w:sz w:val="24"/>
                <w:szCs w:val="24"/>
              </w:rPr>
              <w:t>e interpreta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>r</w:t>
            </w:r>
            <w:r w:rsidR="008E209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75545B">
              <w:rPr>
                <w:rFonts w:cs="Arial"/>
                <w:color w:val="000000"/>
                <w:sz w:val="24"/>
                <w:szCs w:val="24"/>
              </w:rPr>
              <w:t xml:space="preserve"> mis </w:t>
            </w:r>
            <w:r w:rsidR="008E2098">
              <w:rPr>
                <w:rFonts w:cs="Arial"/>
                <w:color w:val="000000"/>
                <w:sz w:val="24"/>
                <w:szCs w:val="24"/>
              </w:rPr>
              <w:t>pequeñas obras musicales</w:t>
            </w:r>
            <w:r w:rsidRPr="0025151F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14:paraId="01B54BB4" w14:textId="490204C7" w:rsidR="00DB44A4" w:rsidRPr="0025151F" w:rsidRDefault="00DB44A4" w:rsidP="0094452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44527">
              <w:rPr>
                <w:rFonts w:cstheme="minorHAnsi"/>
                <w:sz w:val="24"/>
                <w:szCs w:val="24"/>
              </w:rPr>
              <w:t>Denota</w:t>
            </w:r>
            <w:r w:rsidR="0075545B">
              <w:rPr>
                <w:rFonts w:cstheme="minorHAnsi"/>
                <w:sz w:val="24"/>
                <w:szCs w:val="24"/>
              </w:rPr>
              <w:t>r</w:t>
            </w:r>
            <w:r w:rsidR="001327F9" w:rsidRPr="0025151F">
              <w:rPr>
                <w:rFonts w:cstheme="minorHAnsi"/>
                <w:sz w:val="24"/>
                <w:szCs w:val="24"/>
              </w:rPr>
              <w:t xml:space="preserve"> aprecio</w:t>
            </w:r>
            <w:r w:rsidR="00944527">
              <w:rPr>
                <w:rFonts w:cstheme="minorHAnsi"/>
                <w:sz w:val="24"/>
                <w:szCs w:val="24"/>
              </w:rPr>
              <w:t xml:space="preserve"> y respeto por sus propias creaciones y las de sus compañeros,</w:t>
            </w:r>
            <w:r w:rsidR="001327F9"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944527">
              <w:rPr>
                <w:rFonts w:cstheme="minorHAnsi"/>
                <w:sz w:val="24"/>
                <w:szCs w:val="24"/>
              </w:rPr>
              <w:t>cumpliendo con las normas del manual de convivencia</w:t>
            </w:r>
            <w:r w:rsidRPr="0025151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50" w:type="dxa"/>
            <w:gridSpan w:val="2"/>
            <w:vMerge w:val="restart"/>
          </w:tcPr>
          <w:p w14:paraId="2325E2F1" w14:textId="49D49178" w:rsidR="00DB44A4" w:rsidRPr="0025151F" w:rsidRDefault="00DB44A4" w:rsidP="00DB44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color w:val="000000"/>
                <w:sz w:val="24"/>
                <w:szCs w:val="24"/>
              </w:rPr>
              <w:t>INVENCION E IMPROVISACION</w:t>
            </w:r>
          </w:p>
        </w:tc>
        <w:tc>
          <w:tcPr>
            <w:tcW w:w="4351" w:type="dxa"/>
            <w:vMerge w:val="restart"/>
          </w:tcPr>
          <w:p w14:paraId="21BEAD05" w14:textId="77082C68" w:rsidR="00DB44A4" w:rsidRPr="0025151F" w:rsidRDefault="003E4739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4.1. CREACIÓN MUSICAL</w:t>
            </w:r>
            <w:r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  <w:p w14:paraId="3FD22F1D" w14:textId="57FB8F63" w:rsidR="00DB44A4" w:rsidRPr="0025151F" w:rsidRDefault="006961AE" w:rsidP="00DB44A4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4.2. TÉCNICAS DE REPETICIÓN y </w:t>
            </w:r>
            <w:r w:rsidR="003E4739" w:rsidRPr="0025151F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VARIACIÓN.</w:t>
            </w:r>
          </w:p>
          <w:p w14:paraId="7F8008BA" w14:textId="1135E8E3" w:rsidR="003E4739" w:rsidRPr="00E438BD" w:rsidRDefault="003E4739" w:rsidP="006961AE">
            <w:pPr>
              <w:spacing w:line="240" w:lineRule="auto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 xml:space="preserve">4.3. </w:t>
            </w:r>
            <w:r w:rsidR="006961AE"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MI PRIMERA OBA MUSICAL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4B3E7F" w:rsidRPr="0025151F" w14:paraId="0E260600" w14:textId="77777777" w:rsidTr="009119B1">
        <w:trPr>
          <w:trHeight w:val="142"/>
        </w:trPr>
        <w:tc>
          <w:tcPr>
            <w:tcW w:w="4350" w:type="dxa"/>
          </w:tcPr>
          <w:p w14:paraId="6E02BBDF" w14:textId="77777777" w:rsidR="00151F91" w:rsidRPr="00303986" w:rsidRDefault="00151F91" w:rsidP="00303986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cs="Times"/>
                <w:sz w:val="24"/>
                <w:szCs w:val="24"/>
              </w:rPr>
            </w:pPr>
            <w:r w:rsidRPr="00303986">
              <w:rPr>
                <w:rFonts w:cs="Times"/>
                <w:sz w:val="24"/>
                <w:szCs w:val="24"/>
              </w:rPr>
              <w:t>Produce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20BA4911" w14:textId="536BEA27" w:rsidR="004B3E7F" w:rsidRPr="0025151F" w:rsidRDefault="004B3E7F" w:rsidP="00141211">
            <w:pPr>
              <w:spacing w:after="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351" w:type="dxa"/>
            <w:gridSpan w:val="2"/>
            <w:vMerge/>
          </w:tcPr>
          <w:p w14:paraId="2591C2DB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63ED0F71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1876519F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5B00AE3F" w14:textId="77777777" w:rsidTr="009119B1">
        <w:trPr>
          <w:trHeight w:val="70"/>
        </w:trPr>
        <w:tc>
          <w:tcPr>
            <w:tcW w:w="4350" w:type="dxa"/>
            <w:shd w:val="clear" w:color="auto" w:fill="E7E6E6" w:themeFill="background2"/>
          </w:tcPr>
          <w:p w14:paraId="63C0DB2E" w14:textId="77777777" w:rsidR="004B3E7F" w:rsidRPr="0025151F" w:rsidRDefault="004B3E7F" w:rsidP="00141211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51" w:type="dxa"/>
            <w:gridSpan w:val="2"/>
            <w:vMerge/>
          </w:tcPr>
          <w:p w14:paraId="78A561DA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7BA7E8D8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739CA206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64E79FBD" w14:textId="77777777" w:rsidTr="009119B1">
        <w:trPr>
          <w:trHeight w:val="94"/>
        </w:trPr>
        <w:tc>
          <w:tcPr>
            <w:tcW w:w="4350" w:type="dxa"/>
          </w:tcPr>
          <w:p w14:paraId="4429A0A5" w14:textId="7277848E" w:rsidR="004B3E7F" w:rsidRPr="0025151F" w:rsidRDefault="00303986" w:rsidP="007820A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  <w:tc>
          <w:tcPr>
            <w:tcW w:w="4351" w:type="dxa"/>
            <w:gridSpan w:val="2"/>
            <w:vMerge/>
          </w:tcPr>
          <w:p w14:paraId="0C04BA27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50" w:type="dxa"/>
            <w:gridSpan w:val="2"/>
            <w:vMerge/>
          </w:tcPr>
          <w:p w14:paraId="2C662656" w14:textId="77777777" w:rsidR="004B3E7F" w:rsidRPr="0025151F" w:rsidRDefault="004B3E7F" w:rsidP="0014121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51" w:type="dxa"/>
            <w:vMerge/>
          </w:tcPr>
          <w:p w14:paraId="65D9859C" w14:textId="77777777" w:rsidR="004B3E7F" w:rsidRPr="0025151F" w:rsidRDefault="004B3E7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25151F" w14:paraId="22020F6E" w14:textId="77777777" w:rsidTr="009119B1">
        <w:trPr>
          <w:trHeight w:val="70"/>
        </w:trPr>
        <w:tc>
          <w:tcPr>
            <w:tcW w:w="5800" w:type="dxa"/>
            <w:gridSpan w:val="2"/>
            <w:shd w:val="clear" w:color="auto" w:fill="E7E6E6" w:themeFill="background2"/>
          </w:tcPr>
          <w:p w14:paraId="24E80F58" w14:textId="77777777" w:rsidR="004B3E7F" w:rsidRPr="0025151F" w:rsidRDefault="004B3E7F" w:rsidP="0014121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75A17C35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801" w:type="dxa"/>
            <w:gridSpan w:val="2"/>
            <w:shd w:val="clear" w:color="auto" w:fill="E7E6E6" w:themeFill="background2"/>
          </w:tcPr>
          <w:p w14:paraId="4F26E3E8" w14:textId="77777777" w:rsidR="004B3E7F" w:rsidRPr="0025151F" w:rsidRDefault="004B3E7F" w:rsidP="00141211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4B3E7F" w:rsidRPr="0025151F" w14:paraId="5E2715F6" w14:textId="77777777" w:rsidTr="009119B1">
        <w:trPr>
          <w:trHeight w:val="197"/>
        </w:trPr>
        <w:tc>
          <w:tcPr>
            <w:tcW w:w="5800" w:type="dxa"/>
            <w:gridSpan w:val="2"/>
          </w:tcPr>
          <w:p w14:paraId="2C9AB2BD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planteamiento de las clases será de carácter lúdico, divertido y positivo; por tanto la metodología será activa, y el alumno será el protagonista de su propio aprendizaje. Se utilizará como técnica, "el descubrimiento guiado". </w:t>
            </w:r>
          </w:p>
          <w:p w14:paraId="45C7CDBC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s necesario así mismo que los alumnos disfruten con las actividades propuestas y asimilen el placer que produce escuchar, cantar, interpretar y conocer la música de las distintas épocas, su bagaje cultural y evolución. </w:t>
            </w:r>
          </w:p>
          <w:p w14:paraId="1D2C6D4E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Siempre que sea posible será importante organizar actividades como: asistencia a conciertos, danza, teatro,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tc.</w:t>
            </w:r>
          </w:p>
          <w:p w14:paraId="4C6A122A" w14:textId="77777777" w:rsidR="00F51C33" w:rsidRPr="0025151F" w:rsidRDefault="00F51C33" w:rsidP="0014121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Por último, resaltar la importancia que tendrán los temas transversales, a través de ellos se fomentarán valores como el respeto, la tolerancia, el compañerismo, etc. </w:t>
            </w:r>
          </w:p>
          <w:p w14:paraId="4416A1C3" w14:textId="1C47C461" w:rsidR="004B3E7F" w:rsidRPr="0025151F" w:rsidRDefault="00F51C33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>“La música es el arte más directo, entra por el oído y va al corazón”</w:t>
            </w:r>
          </w:p>
        </w:tc>
        <w:tc>
          <w:tcPr>
            <w:tcW w:w="5801" w:type="dxa"/>
            <w:gridSpan w:val="2"/>
          </w:tcPr>
          <w:p w14:paraId="64B88C9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lastRenderedPageBreak/>
              <w:t>En la evaluación de la educación artística el elemento inmediatamente perceptible es lo sensible de lo artístico presentado por el estudiante y que permitirá contrastar el carácter de lo técnico, pero es poco probable que el maestro o quien esté respondiendo por el proceso pedagógico se quede en la estructura sensible de aquello que se presenta como artístico. Es indispensable a través de la evaluación hacer avanzar el proceso hacia la crítica del arte como manera de profundización en lo realmente significativo y de la reflexión artística.</w:t>
            </w:r>
          </w:p>
          <w:p w14:paraId="16F718E9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rPr>
                <w:rFonts w:cs="Times"/>
                <w:sz w:val="24"/>
                <w:szCs w:val="24"/>
              </w:rPr>
            </w:pPr>
            <w:r w:rsidRPr="0025151F">
              <w:rPr>
                <w:rFonts w:cs="Arial"/>
                <w:sz w:val="24"/>
                <w:szCs w:val="24"/>
              </w:rPr>
              <w:t xml:space="preserve">El referente es el logro pero el objeto de la evaluación es </w:t>
            </w:r>
            <w:r w:rsidRPr="0025151F">
              <w:rPr>
                <w:rFonts w:cs="Arial"/>
                <w:sz w:val="24"/>
                <w:szCs w:val="24"/>
              </w:rPr>
              <w:lastRenderedPageBreak/>
              <w:t>el desarrollo integral del niño o la niña.</w:t>
            </w:r>
          </w:p>
          <w:p w14:paraId="20836D2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a una correcta evaluación se utilizarán los siguientes procedimientos e instrumentos de evaluación:</w:t>
            </w:r>
          </w:p>
          <w:p w14:paraId="6CFE2D3A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Instrumentos de evaluación</w:t>
            </w:r>
          </w:p>
          <w:p w14:paraId="6E1A0AA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Consideramos que para realizar una adecuada intervención educativa, es necesario plantear una evaluación amplia y abierta a la realidad de las tareas de aula y de las características del alumnado, con especial atención al tratamiento de la diversidad.</w:t>
            </w:r>
          </w:p>
          <w:p w14:paraId="7817507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 continuación enumeramos algunos de los procedimientos e instrumentos que se pueden emplear para evaluar el proceso de aprendizaje:</w:t>
            </w:r>
          </w:p>
          <w:p w14:paraId="31765D5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</w:t>
            </w:r>
          </w:p>
          <w:p w14:paraId="24E88FE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 Observación sistemática</w:t>
            </w:r>
          </w:p>
          <w:p w14:paraId="08E65A75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Observación directa del trabajo en el aula,.</w:t>
            </w:r>
          </w:p>
          <w:p w14:paraId="0828E87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visión de los cuadernos de clase.</w:t>
            </w:r>
          </w:p>
          <w:p w14:paraId="2469D16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 Analizar las producciones de los alumnos</w:t>
            </w:r>
          </w:p>
          <w:p w14:paraId="0A941A0B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Resúmenes.</w:t>
            </w:r>
          </w:p>
          <w:p w14:paraId="6EB7CA7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ctividades en clase (audición, interpretación, creación, ejercicios, respuestas a preguntas, etc.).</w:t>
            </w:r>
          </w:p>
          <w:p w14:paraId="1BE0545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Producciones musicales y escritas.</w:t>
            </w:r>
          </w:p>
          <w:p w14:paraId="080F436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Memorias de investigación.</w:t>
            </w:r>
          </w:p>
          <w:p w14:paraId="4C988A33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Evaluar las exposiciones orales de los alumno</w:t>
            </w:r>
          </w:p>
          <w:p w14:paraId="12FA9594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Debates</w:t>
            </w:r>
          </w:p>
          <w:p w14:paraId="32491A72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Críticas musicales</w:t>
            </w:r>
          </w:p>
          <w:p w14:paraId="39884C6C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b/>
                <w:bCs/>
                <w:i/>
                <w:iCs/>
                <w:sz w:val="24"/>
                <w:szCs w:val="24"/>
                <w:lang w:val="es-ES_tradnl"/>
              </w:rPr>
              <w:t>      Realizar pruebas específicas</w:t>
            </w:r>
          </w:p>
          <w:p w14:paraId="3CE8B03D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biertas.</w:t>
            </w:r>
          </w:p>
          <w:p w14:paraId="45BDE84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Exposición de un tema, en grupo o individualmente.</w:t>
            </w:r>
          </w:p>
          <w:p w14:paraId="2185D18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Interpretación individual y en grupo.</w:t>
            </w:r>
          </w:p>
          <w:p w14:paraId="25C2FB2F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          Análisis de audiciones.</w:t>
            </w:r>
          </w:p>
          <w:p w14:paraId="442B1231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 xml:space="preserve">-          Actividades de improvisación y creación, individual </w:t>
            </w:r>
            <w:r w:rsidRPr="0025151F">
              <w:rPr>
                <w:rFonts w:cs="Times"/>
                <w:sz w:val="24"/>
                <w:szCs w:val="24"/>
                <w:lang w:val="es-ES_tradnl"/>
              </w:rPr>
              <w:lastRenderedPageBreak/>
              <w:t>y en grupo.</w:t>
            </w:r>
          </w:p>
          <w:p w14:paraId="4365ACA7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</w:p>
          <w:p w14:paraId="2E9D6E1E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ACTITUDES           </w:t>
            </w:r>
          </w:p>
          <w:p w14:paraId="68963A81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Llegar puntualmente a clase</w:t>
            </w:r>
          </w:p>
          <w:p w14:paraId="664F5D3F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o comer en clase</w:t>
            </w:r>
          </w:p>
          <w:p w14:paraId="0DB939CB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Usar el móvil en clase sin autorización.</w:t>
            </w:r>
          </w:p>
          <w:p w14:paraId="15EAD68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Traer el material de trabajo.</w:t>
            </w:r>
          </w:p>
          <w:p w14:paraId="6D357C5E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el material del aula.</w:t>
            </w:r>
          </w:p>
          <w:p w14:paraId="37F1153D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Entregar a tiempo trabajos y cuaderno.</w:t>
            </w:r>
          </w:p>
          <w:p w14:paraId="36C89F0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Guardar silencio, no gritar y respetar al compañero/a y profesor/a.</w:t>
            </w:r>
          </w:p>
          <w:p w14:paraId="498894AC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Respetar las normas de clase</w:t>
            </w:r>
          </w:p>
          <w:p w14:paraId="17BC63E0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Dirigirse correctamente a compañeros y profesor y respetar el turno de palabra.</w:t>
            </w:r>
          </w:p>
          <w:p w14:paraId="3150569A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Participar con actitud positiva en clase.</w:t>
            </w:r>
          </w:p>
          <w:p w14:paraId="72171DB2" w14:textId="77777777" w:rsidR="00DB44A4" w:rsidRPr="0025151F" w:rsidRDefault="00DB44A4" w:rsidP="007820A6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Negarse a realizar las actividades propuestas en clase por el profesor.</w:t>
            </w:r>
          </w:p>
          <w:p w14:paraId="7BDB2800" w14:textId="77777777" w:rsidR="00DB44A4" w:rsidRPr="0025151F" w:rsidRDefault="00DB44A4" w:rsidP="00DB44A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both"/>
              <w:rPr>
                <w:rFonts w:cs="Times"/>
                <w:sz w:val="24"/>
                <w:szCs w:val="24"/>
                <w:lang w:val="es-ES_tradnl"/>
              </w:rPr>
            </w:pPr>
            <w:r w:rsidRPr="0025151F">
              <w:rPr>
                <w:rFonts w:cs="Times"/>
                <w:sz w:val="24"/>
                <w:szCs w:val="24"/>
                <w:lang w:val="es-ES_tradnl"/>
              </w:rPr>
              <w:t>- Cada tres incumplimientos de alguna  de las mencionadas actitudes tendrá un 0,2 menos de la nota de actitud, según criterio del profesor. Estos incumplimientos se notificarán al alumno vía verbal o vía amonestación, según criterio del profesor.</w:t>
            </w:r>
          </w:p>
          <w:p w14:paraId="33489586" w14:textId="16E4DB2A" w:rsidR="004B3E7F" w:rsidRPr="0025151F" w:rsidRDefault="004B3E7F" w:rsidP="00141211">
            <w:pPr>
              <w:spacing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15E70061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lastRenderedPageBreak/>
              <w:t>Tablero</w:t>
            </w:r>
          </w:p>
          <w:p w14:paraId="5A0644F4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Marcadores de colores.</w:t>
            </w:r>
          </w:p>
          <w:p w14:paraId="3D903BED" w14:textId="42CFF95C" w:rsidR="00F40C7A" w:rsidRDefault="001A070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tos musicales de cumbia.</w:t>
            </w:r>
          </w:p>
          <w:p w14:paraId="3F9E2513" w14:textId="12E4CBC9" w:rsidR="001A0707" w:rsidRPr="0025151F" w:rsidRDefault="001A0707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lauta.</w:t>
            </w:r>
          </w:p>
          <w:p w14:paraId="6157D387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iano</w:t>
            </w:r>
          </w:p>
          <w:p w14:paraId="015AD97C" w14:textId="77777777" w:rsidR="00F40C7A" w:rsidRPr="0025151F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Parlantes.</w:t>
            </w:r>
          </w:p>
          <w:p w14:paraId="029D0DCD" w14:textId="3903B106" w:rsidR="004B3E7F" w:rsidRPr="00303986" w:rsidRDefault="00F40C7A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Computadora conectada a internet.</w:t>
            </w:r>
          </w:p>
        </w:tc>
      </w:tr>
      <w:tr w:rsidR="004B3E7F" w:rsidRPr="0025151F" w14:paraId="52225389" w14:textId="77777777" w:rsidTr="009119B1">
        <w:trPr>
          <w:trHeight w:val="70"/>
        </w:trPr>
        <w:tc>
          <w:tcPr>
            <w:tcW w:w="17402" w:type="dxa"/>
            <w:gridSpan w:val="6"/>
            <w:shd w:val="clear" w:color="auto" w:fill="E7E6E6" w:themeFill="background2"/>
          </w:tcPr>
          <w:p w14:paraId="1C8269D2" w14:textId="31011DE6" w:rsidR="004B3E7F" w:rsidRPr="0025151F" w:rsidRDefault="004B3E7F" w:rsidP="00141211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25151F" w14:paraId="2ECFF8B8" w14:textId="77777777" w:rsidTr="009119B1">
        <w:trPr>
          <w:trHeight w:val="197"/>
        </w:trPr>
        <w:tc>
          <w:tcPr>
            <w:tcW w:w="17402" w:type="dxa"/>
            <w:gridSpan w:val="6"/>
          </w:tcPr>
          <w:p w14:paraId="4F6E20D6" w14:textId="77777777" w:rsidR="00D15067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>Serie lineamientos curriculares. Educación Artística. El Ministerio de Educación Nacional.</w:t>
            </w:r>
          </w:p>
          <w:p w14:paraId="09EB9C18" w14:textId="4EEE89A2" w:rsidR="004B3E7F" w:rsidRPr="0025151F" w:rsidRDefault="00D15067" w:rsidP="007820A6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sz w:val="24"/>
                <w:szCs w:val="24"/>
              </w:rPr>
              <w:t xml:space="preserve">LOWENFELD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Víctor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 xml:space="preserve">. El desarrollo de la capacidad creadora, </w:t>
            </w:r>
            <w:proofErr w:type="spellStart"/>
            <w:r w:rsidRPr="0025151F">
              <w:rPr>
                <w:rFonts w:cstheme="minorHAnsi"/>
                <w:sz w:val="24"/>
                <w:szCs w:val="24"/>
              </w:rPr>
              <w:t>Kapeluz</w:t>
            </w:r>
            <w:proofErr w:type="spellEnd"/>
            <w:r w:rsidRPr="0025151F">
              <w:rPr>
                <w:rFonts w:cstheme="minorHAnsi"/>
                <w:sz w:val="24"/>
                <w:szCs w:val="24"/>
              </w:rPr>
              <w:t>. Buenos Aires, 1 963.</w:t>
            </w:r>
          </w:p>
        </w:tc>
      </w:tr>
    </w:tbl>
    <w:p w14:paraId="7B8586ED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C963B5E" w14:textId="77777777" w:rsidR="0004270C" w:rsidRPr="0025151F" w:rsidRDefault="0004270C" w:rsidP="00141211">
      <w:pPr>
        <w:spacing w:after="160" w:line="240" w:lineRule="auto"/>
        <w:contextualSpacing/>
        <w:rPr>
          <w:rFonts w:cstheme="minorHAnsi"/>
          <w:sz w:val="24"/>
          <w:szCs w:val="24"/>
        </w:rPr>
      </w:pPr>
      <w:r w:rsidRPr="0025151F">
        <w:rPr>
          <w:rFonts w:cstheme="minorHAnsi"/>
          <w:sz w:val="24"/>
          <w:szCs w:val="24"/>
        </w:rPr>
        <w:br w:type="page"/>
      </w:r>
    </w:p>
    <w:p w14:paraId="3A7055FF" w14:textId="77777777" w:rsidR="0004270C" w:rsidRPr="0025151F" w:rsidRDefault="0004270C" w:rsidP="0014121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25151F" w14:paraId="4CF147A3" w14:textId="77777777" w:rsidTr="009119B1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14:paraId="029FF11B" w14:textId="77777777" w:rsidR="0004270C" w:rsidRPr="0025151F" w:rsidRDefault="0004270C" w:rsidP="00141211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25151F" w14:paraId="3021C8DA" w14:textId="77777777" w:rsidTr="009119B1">
        <w:trPr>
          <w:trHeight w:val="197"/>
        </w:trPr>
        <w:tc>
          <w:tcPr>
            <w:tcW w:w="17402" w:type="dxa"/>
          </w:tcPr>
          <w:p w14:paraId="37A5E3F2" w14:textId="0DC66045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601C5" w:rsidRPr="0025151F">
              <w:rPr>
                <w:rFonts w:cstheme="minorHAnsi"/>
                <w:sz w:val="24"/>
                <w:szCs w:val="24"/>
              </w:rPr>
              <w:t>Reconoce</w:t>
            </w:r>
            <w:r w:rsidR="00CD50B5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>, discrimina</w:t>
            </w:r>
            <w:r w:rsidR="00CD50B5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y globaliza</w:t>
            </w:r>
            <w:r w:rsidR="00CD50B5">
              <w:rPr>
                <w:rFonts w:cstheme="minorHAnsi"/>
                <w:sz w:val="24"/>
                <w:szCs w:val="24"/>
              </w:rPr>
              <w:t>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audiovisualmente diferentes elementos rítmicos y melódicos formales y de producción tímbrica en función de su propia inventiva y de la interpretación musical.</w:t>
            </w:r>
          </w:p>
          <w:p w14:paraId="722683AB" w14:textId="41A3BEEE" w:rsidR="0039363F" w:rsidRPr="0025151F" w:rsidRDefault="0039363F" w:rsidP="007820A6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CD50B5">
              <w:rPr>
                <w:rFonts w:cstheme="minorHAnsi"/>
                <w:sz w:val="24"/>
                <w:szCs w:val="24"/>
              </w:rPr>
              <w:t>Produci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pequeñas composiciones o propuesta musicales de diferente índole en torno al mundo sonoro y de la música que denotan que escucha, que evoca gustoso, que imagina que muestra disfrute y comprensión de la vivencia sonora y musical de su entorno natural, de la producción musical de con contexto, de otras culturas y de otras épocas.</w:t>
            </w:r>
          </w:p>
          <w:p w14:paraId="5D9ECCC0" w14:textId="21D96538" w:rsidR="0004270C" w:rsidRPr="0025151F" w:rsidRDefault="0039363F" w:rsidP="00E05D8A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25151F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25151F">
              <w:rPr>
                <w:rFonts w:cstheme="minorHAnsi"/>
                <w:sz w:val="24"/>
                <w:szCs w:val="24"/>
              </w:rPr>
              <w:t xml:space="preserve"> </w:t>
            </w:r>
            <w:r w:rsidR="00E05D8A">
              <w:rPr>
                <w:rFonts w:cstheme="minorHAnsi"/>
                <w:sz w:val="24"/>
                <w:szCs w:val="24"/>
              </w:rPr>
              <w:t>Participa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en actividades grupales que acrecientan su aprecio por el patrim</w:t>
            </w:r>
            <w:r w:rsidR="00E05D8A">
              <w:rPr>
                <w:rFonts w:cstheme="minorHAnsi"/>
                <w:sz w:val="24"/>
                <w:szCs w:val="24"/>
              </w:rPr>
              <w:t>onio cultural musical. Demostrar</w:t>
            </w:r>
            <w:r w:rsidR="00C601C5" w:rsidRPr="0025151F">
              <w:rPr>
                <w:rFonts w:cstheme="minorHAnsi"/>
                <w:sz w:val="24"/>
                <w:szCs w:val="24"/>
              </w:rPr>
              <w:t xml:space="preserve"> que conoce y valora su entorno musical en actividades teóricas y práct</w:t>
            </w:r>
            <w:r w:rsidR="00E05D8A">
              <w:rPr>
                <w:rFonts w:cstheme="minorHAnsi"/>
                <w:sz w:val="24"/>
                <w:szCs w:val="24"/>
              </w:rPr>
              <w:t>icas de índole investigativa.</w:t>
            </w:r>
          </w:p>
        </w:tc>
      </w:tr>
    </w:tbl>
    <w:p w14:paraId="1B232AA4" w14:textId="77777777" w:rsidR="0002182E" w:rsidRPr="0025151F" w:rsidRDefault="0002182E" w:rsidP="0014121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25151F" w:rsidSect="00E860BE">
      <w:headerReference w:type="default" r:id="rId9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54923" w14:textId="77777777" w:rsidR="008E13FF" w:rsidRDefault="008E13FF">
      <w:pPr>
        <w:spacing w:after="0" w:line="240" w:lineRule="auto"/>
      </w:pPr>
      <w:r>
        <w:separator/>
      </w:r>
    </w:p>
  </w:endnote>
  <w:endnote w:type="continuationSeparator" w:id="0">
    <w:p w14:paraId="20ECC1C2" w14:textId="77777777" w:rsidR="008E13FF" w:rsidRDefault="008E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263E9" w14:textId="77777777" w:rsidR="008E13FF" w:rsidRDefault="008E13FF">
      <w:pPr>
        <w:spacing w:after="0" w:line="240" w:lineRule="auto"/>
      </w:pPr>
      <w:r>
        <w:separator/>
      </w:r>
    </w:p>
  </w:footnote>
  <w:footnote w:type="continuationSeparator" w:id="0">
    <w:p w14:paraId="19DB147C" w14:textId="77777777" w:rsidR="008E13FF" w:rsidRDefault="008E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F23B" w14:textId="77777777" w:rsidR="008E13FF" w:rsidRPr="009131FD" w:rsidRDefault="008E13FF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F21CE7F" wp14:editId="4EFBD2CD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14:paraId="7023713C" w14:textId="77777777" w:rsidR="008E13FF" w:rsidRPr="009131FD" w:rsidRDefault="008E13FF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14:paraId="1ABC06A8" w14:textId="77777777" w:rsidR="008E13FF" w:rsidRPr="00885919" w:rsidRDefault="008E13FF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14:paraId="3A581840" w14:textId="77777777" w:rsidR="008E13FF" w:rsidRPr="003F4B3F" w:rsidRDefault="008E13FF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1683"/>
    <w:multiLevelType w:val="hybridMultilevel"/>
    <w:tmpl w:val="A0766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1262B"/>
    <w:multiLevelType w:val="hybridMultilevel"/>
    <w:tmpl w:val="3754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90379"/>
    <w:multiLevelType w:val="hybridMultilevel"/>
    <w:tmpl w:val="BA90D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07183"/>
    <w:multiLevelType w:val="hybridMultilevel"/>
    <w:tmpl w:val="10F03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E34A09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F7498"/>
    <w:multiLevelType w:val="hybridMultilevel"/>
    <w:tmpl w:val="57D60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152BA"/>
    <w:rsid w:val="0002182E"/>
    <w:rsid w:val="0003226D"/>
    <w:rsid w:val="00033352"/>
    <w:rsid w:val="0004270C"/>
    <w:rsid w:val="00092D95"/>
    <w:rsid w:val="000A7056"/>
    <w:rsid w:val="000A7A5F"/>
    <w:rsid w:val="000E3767"/>
    <w:rsid w:val="000E6841"/>
    <w:rsid w:val="000F1C35"/>
    <w:rsid w:val="001269A9"/>
    <w:rsid w:val="0013264E"/>
    <w:rsid w:val="001327F9"/>
    <w:rsid w:val="00141211"/>
    <w:rsid w:val="00144B48"/>
    <w:rsid w:val="00151F91"/>
    <w:rsid w:val="00173F15"/>
    <w:rsid w:val="001936CD"/>
    <w:rsid w:val="001947D8"/>
    <w:rsid w:val="001A0707"/>
    <w:rsid w:val="001F3CC6"/>
    <w:rsid w:val="00200C96"/>
    <w:rsid w:val="00221595"/>
    <w:rsid w:val="0023246E"/>
    <w:rsid w:val="00246C70"/>
    <w:rsid w:val="00250B57"/>
    <w:rsid w:val="0025151F"/>
    <w:rsid w:val="0025632D"/>
    <w:rsid w:val="00291893"/>
    <w:rsid w:val="00291B57"/>
    <w:rsid w:val="00292DFA"/>
    <w:rsid w:val="00293C75"/>
    <w:rsid w:val="002D08B8"/>
    <w:rsid w:val="00303986"/>
    <w:rsid w:val="00307F64"/>
    <w:rsid w:val="00324CE6"/>
    <w:rsid w:val="00326608"/>
    <w:rsid w:val="00327EBE"/>
    <w:rsid w:val="0035712B"/>
    <w:rsid w:val="00363C81"/>
    <w:rsid w:val="00370684"/>
    <w:rsid w:val="0039363F"/>
    <w:rsid w:val="003A2B66"/>
    <w:rsid w:val="003B0939"/>
    <w:rsid w:val="003E4739"/>
    <w:rsid w:val="003F0B69"/>
    <w:rsid w:val="004059E3"/>
    <w:rsid w:val="004278E9"/>
    <w:rsid w:val="00454503"/>
    <w:rsid w:val="00481CF1"/>
    <w:rsid w:val="00492098"/>
    <w:rsid w:val="004B3E7F"/>
    <w:rsid w:val="004C58BE"/>
    <w:rsid w:val="004D0F49"/>
    <w:rsid w:val="004E30A1"/>
    <w:rsid w:val="004F4FFD"/>
    <w:rsid w:val="005178CF"/>
    <w:rsid w:val="005B3144"/>
    <w:rsid w:val="005B6634"/>
    <w:rsid w:val="005C3139"/>
    <w:rsid w:val="005D43C4"/>
    <w:rsid w:val="0060098A"/>
    <w:rsid w:val="0060160E"/>
    <w:rsid w:val="006152B3"/>
    <w:rsid w:val="00627D8F"/>
    <w:rsid w:val="006432EE"/>
    <w:rsid w:val="0064486B"/>
    <w:rsid w:val="00646F0F"/>
    <w:rsid w:val="0065604B"/>
    <w:rsid w:val="00682827"/>
    <w:rsid w:val="006961AE"/>
    <w:rsid w:val="006D4806"/>
    <w:rsid w:val="00716DA3"/>
    <w:rsid w:val="007226A4"/>
    <w:rsid w:val="00740E90"/>
    <w:rsid w:val="0075545B"/>
    <w:rsid w:val="007820A6"/>
    <w:rsid w:val="007919CD"/>
    <w:rsid w:val="00794AFB"/>
    <w:rsid w:val="007D44E8"/>
    <w:rsid w:val="008474C0"/>
    <w:rsid w:val="008505AE"/>
    <w:rsid w:val="008560C4"/>
    <w:rsid w:val="0086270E"/>
    <w:rsid w:val="00895640"/>
    <w:rsid w:val="00895AE4"/>
    <w:rsid w:val="008A3AB7"/>
    <w:rsid w:val="008B36D1"/>
    <w:rsid w:val="008E13FF"/>
    <w:rsid w:val="008E2098"/>
    <w:rsid w:val="009119B1"/>
    <w:rsid w:val="009145FD"/>
    <w:rsid w:val="00925843"/>
    <w:rsid w:val="00944527"/>
    <w:rsid w:val="00956A86"/>
    <w:rsid w:val="00990664"/>
    <w:rsid w:val="0099080A"/>
    <w:rsid w:val="009C218D"/>
    <w:rsid w:val="009C6416"/>
    <w:rsid w:val="00A4438C"/>
    <w:rsid w:val="00A45232"/>
    <w:rsid w:val="00A804B2"/>
    <w:rsid w:val="00A951FD"/>
    <w:rsid w:val="00AA170A"/>
    <w:rsid w:val="00B42EA4"/>
    <w:rsid w:val="00B435D5"/>
    <w:rsid w:val="00B57025"/>
    <w:rsid w:val="00B755A1"/>
    <w:rsid w:val="00B955E9"/>
    <w:rsid w:val="00BA44C9"/>
    <w:rsid w:val="00BA7C6C"/>
    <w:rsid w:val="00BD702A"/>
    <w:rsid w:val="00C22FC5"/>
    <w:rsid w:val="00C25828"/>
    <w:rsid w:val="00C3463F"/>
    <w:rsid w:val="00C54EDB"/>
    <w:rsid w:val="00C601C5"/>
    <w:rsid w:val="00C660E4"/>
    <w:rsid w:val="00C97611"/>
    <w:rsid w:val="00CD0461"/>
    <w:rsid w:val="00CD50B5"/>
    <w:rsid w:val="00CD798A"/>
    <w:rsid w:val="00CF4FE2"/>
    <w:rsid w:val="00CF6A94"/>
    <w:rsid w:val="00D02673"/>
    <w:rsid w:val="00D04E75"/>
    <w:rsid w:val="00D15067"/>
    <w:rsid w:val="00D33DB1"/>
    <w:rsid w:val="00D36452"/>
    <w:rsid w:val="00D71C91"/>
    <w:rsid w:val="00DB44A4"/>
    <w:rsid w:val="00DC17FB"/>
    <w:rsid w:val="00DE66C1"/>
    <w:rsid w:val="00E0251A"/>
    <w:rsid w:val="00E04659"/>
    <w:rsid w:val="00E05D8A"/>
    <w:rsid w:val="00E13C57"/>
    <w:rsid w:val="00E21A8E"/>
    <w:rsid w:val="00E438BD"/>
    <w:rsid w:val="00E45A99"/>
    <w:rsid w:val="00E818B7"/>
    <w:rsid w:val="00E85E45"/>
    <w:rsid w:val="00E860BE"/>
    <w:rsid w:val="00EA32F7"/>
    <w:rsid w:val="00EC4F0B"/>
    <w:rsid w:val="00ED1812"/>
    <w:rsid w:val="00ED1D3F"/>
    <w:rsid w:val="00ED4145"/>
    <w:rsid w:val="00EF73A3"/>
    <w:rsid w:val="00F40C7A"/>
    <w:rsid w:val="00F51C33"/>
    <w:rsid w:val="00F51F1F"/>
    <w:rsid w:val="00F602FD"/>
    <w:rsid w:val="00F6663B"/>
    <w:rsid w:val="00F87D7B"/>
    <w:rsid w:val="00FA3412"/>
    <w:rsid w:val="00FB046E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4C8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1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0B6A91-F48C-3B4B-9052-49C89378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164</Words>
  <Characters>17403</Characters>
  <Application>Microsoft Macintosh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GK RI</cp:lastModifiedBy>
  <cp:revision>5</cp:revision>
  <dcterms:created xsi:type="dcterms:W3CDTF">2023-02-03T14:20:00Z</dcterms:created>
  <dcterms:modified xsi:type="dcterms:W3CDTF">2023-02-06T17:00:00Z</dcterms:modified>
</cp:coreProperties>
</file>